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BE4C6A" w:rsidRDefault="00C66528" w:rsidP="00C66528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 w:rsidRPr="00BE4C6A">
        <w:rPr>
          <w:b/>
          <w:bCs/>
        </w:rPr>
        <w:t xml:space="preserve">        </w:t>
      </w:r>
      <w:r w:rsidR="002678CF" w:rsidRPr="00BE4C6A">
        <w:rPr>
          <w:b/>
          <w:bCs/>
        </w:rPr>
        <w:t xml:space="preserve">REQUERIMENTO </w:t>
      </w:r>
      <w:r w:rsidR="00070619" w:rsidRPr="00BE4C6A">
        <w:rPr>
          <w:b/>
          <w:bCs/>
        </w:rPr>
        <w:t>Nº</w:t>
      </w:r>
      <w:r w:rsidR="00BE4C6A" w:rsidRPr="00BE4C6A">
        <w:rPr>
          <w:b/>
          <w:bCs/>
        </w:rPr>
        <w:t xml:space="preserve"> 179</w:t>
      </w:r>
      <w:r w:rsidR="00C87AD8" w:rsidRPr="00BE4C6A">
        <w:rPr>
          <w:b/>
          <w:bCs/>
        </w:rPr>
        <w:t>/2016</w:t>
      </w:r>
    </w:p>
    <w:p w:rsidR="002678CF" w:rsidRPr="00BE4C6A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BE4C6A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BE4C6A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BE4C6A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EA6C4A" w:rsidRPr="00BE4C6A" w:rsidRDefault="004117F6" w:rsidP="00EE6F3D">
      <w:pPr>
        <w:ind w:firstLine="3402"/>
        <w:jc w:val="both"/>
        <w:rPr>
          <w:b/>
          <w:bCs/>
          <w:color w:val="000000"/>
        </w:rPr>
      </w:pPr>
      <w:r w:rsidRPr="00BE4C6A">
        <w:rPr>
          <w:b/>
          <w:bCs/>
        </w:rPr>
        <w:t xml:space="preserve"> </w:t>
      </w:r>
      <w:r w:rsidR="00F806BB" w:rsidRPr="00BE4C6A">
        <w:rPr>
          <w:b/>
        </w:rPr>
        <w:t>DAMIANI NA TV</w:t>
      </w:r>
      <w:r w:rsidR="00710FD3" w:rsidRPr="00BE4C6A">
        <w:rPr>
          <w:b/>
        </w:rPr>
        <w:t xml:space="preserve"> – </w:t>
      </w:r>
      <w:r w:rsidR="00F806BB" w:rsidRPr="00BE4C6A">
        <w:rPr>
          <w:b/>
        </w:rPr>
        <w:t>PSC</w:t>
      </w:r>
      <w:r w:rsidR="00710FD3" w:rsidRPr="00BE4C6A">
        <w:rPr>
          <w:b/>
        </w:rPr>
        <w:t>,</w:t>
      </w:r>
      <w:r w:rsidR="00710FD3" w:rsidRPr="00BE4C6A">
        <w:rPr>
          <w:color w:val="000000"/>
        </w:rPr>
        <w:t xml:space="preserve"> com assento nesta Casa, com fulcro nos Artigos 118 e 121 do Regimento Interno, no cumprimento do dever, </w:t>
      </w:r>
      <w:r w:rsidR="00F806BB" w:rsidRPr="00BE4C6A">
        <w:rPr>
          <w:b/>
          <w:bCs/>
          <w:color w:val="000000"/>
        </w:rPr>
        <w:t>REQUER</w:t>
      </w:r>
      <w:r w:rsidR="00710FD3" w:rsidRPr="00BE4C6A">
        <w:rPr>
          <w:color w:val="000000"/>
        </w:rPr>
        <w:t xml:space="preserve"> à Mesa que este expediente </w:t>
      </w:r>
      <w:r w:rsidR="008136E8" w:rsidRPr="00BE4C6A">
        <w:t xml:space="preserve">seja encaminhado </w:t>
      </w:r>
      <w:bookmarkStart w:id="0" w:name="_GoBack"/>
      <w:r w:rsidR="00E836EE" w:rsidRPr="00BE4C6A">
        <w:t>ao</w:t>
      </w:r>
      <w:r w:rsidR="00F806BB" w:rsidRPr="00BE4C6A">
        <w:rPr>
          <w:rStyle w:val="Forte"/>
          <w:b w:val="0"/>
          <w:color w:val="000000"/>
        </w:rPr>
        <w:t xml:space="preserve"> Senhor </w:t>
      </w:r>
      <w:proofErr w:type="spellStart"/>
      <w:r w:rsidR="00F806BB" w:rsidRPr="00BE4C6A">
        <w:rPr>
          <w:rStyle w:val="Forte"/>
          <w:b w:val="0"/>
          <w:color w:val="000000"/>
        </w:rPr>
        <w:t>Victório</w:t>
      </w:r>
      <w:proofErr w:type="spellEnd"/>
      <w:r w:rsidR="00F806BB" w:rsidRPr="00BE4C6A">
        <w:rPr>
          <w:rStyle w:val="Forte"/>
          <w:b w:val="0"/>
          <w:color w:val="000000"/>
        </w:rPr>
        <w:t xml:space="preserve"> </w:t>
      </w:r>
      <w:proofErr w:type="spellStart"/>
      <w:r w:rsidR="00F806BB" w:rsidRPr="00BE4C6A">
        <w:rPr>
          <w:rStyle w:val="Forte"/>
          <w:b w:val="0"/>
          <w:color w:val="000000"/>
        </w:rPr>
        <w:t>Galli</w:t>
      </w:r>
      <w:proofErr w:type="spellEnd"/>
      <w:r w:rsidR="00F806BB" w:rsidRPr="00BE4C6A">
        <w:rPr>
          <w:rStyle w:val="Forte"/>
          <w:b w:val="0"/>
          <w:color w:val="000000"/>
        </w:rPr>
        <w:t xml:space="preserve">, Deputado Federal-PSC </w:t>
      </w:r>
      <w:r w:rsidR="00EE6F3D" w:rsidRPr="00BE4C6A">
        <w:rPr>
          <w:b/>
          <w:color w:val="000000"/>
        </w:rPr>
        <w:t xml:space="preserve">requerendo </w:t>
      </w:r>
      <w:r w:rsidR="00910210" w:rsidRPr="00BE4C6A">
        <w:rPr>
          <w:b/>
          <w:color w:val="000000"/>
        </w:rPr>
        <w:t>que interceda junto ao Ministério de Saúde para possível contratação de Agentes Comunitários de Saúde, com intuito de atuarem nas áreas descobertas do Município de Sorriso-MT.</w:t>
      </w:r>
    </w:p>
    <w:bookmarkEnd w:id="0"/>
    <w:p w:rsidR="00710FD3" w:rsidRPr="00BE4C6A" w:rsidRDefault="00710FD3" w:rsidP="00710FD3">
      <w:pPr>
        <w:jc w:val="center"/>
        <w:rPr>
          <w:b/>
        </w:rPr>
      </w:pPr>
    </w:p>
    <w:p w:rsidR="00D0529B" w:rsidRPr="00BE4C6A" w:rsidRDefault="00D0529B" w:rsidP="00710FD3">
      <w:pPr>
        <w:jc w:val="center"/>
        <w:rPr>
          <w:b/>
        </w:rPr>
      </w:pPr>
    </w:p>
    <w:p w:rsidR="004840E7" w:rsidRPr="00BE4C6A" w:rsidRDefault="004840E7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BE4C6A">
        <w:rPr>
          <w:b/>
        </w:rPr>
        <w:t>JUSTIFICATIVAS</w:t>
      </w:r>
    </w:p>
    <w:p w:rsidR="00BE4C6A" w:rsidRPr="00BE4C6A" w:rsidRDefault="00BE4C6A" w:rsidP="00710FD3">
      <w:pPr>
        <w:jc w:val="center"/>
        <w:rPr>
          <w:b/>
        </w:rPr>
      </w:pPr>
    </w:p>
    <w:p w:rsidR="00710FD3" w:rsidRPr="00BE4C6A" w:rsidRDefault="00710FD3" w:rsidP="00710FD3">
      <w:pPr>
        <w:ind w:firstLine="1418"/>
        <w:jc w:val="both"/>
      </w:pPr>
    </w:p>
    <w:p w:rsidR="00BE4C6A" w:rsidRDefault="00096CD4" w:rsidP="004840E7">
      <w:pPr>
        <w:jc w:val="both"/>
      </w:pPr>
      <w:r w:rsidRPr="00BE4C6A">
        <w:t xml:space="preserve">             </w:t>
      </w:r>
      <w:r w:rsidR="00BE4C6A">
        <w:tab/>
      </w:r>
      <w:r w:rsidRPr="00BE4C6A">
        <w:t xml:space="preserve"> </w:t>
      </w:r>
      <w:r w:rsidR="00D0529B" w:rsidRPr="00BE4C6A">
        <w:t xml:space="preserve">Considerando que </w:t>
      </w:r>
      <w:r w:rsidR="00980822" w:rsidRPr="00BE4C6A">
        <w:t xml:space="preserve">a </w:t>
      </w:r>
      <w:r w:rsidR="00910210" w:rsidRPr="00BE4C6A">
        <w:t>estratégia de mudança</w:t>
      </w:r>
      <w:r w:rsidR="00980822" w:rsidRPr="00BE4C6A">
        <w:t xml:space="preserve"> </w:t>
      </w:r>
      <w:r w:rsidR="00910210" w:rsidRPr="00BE4C6A">
        <w:t>de modelo da assistência à saúde, tem como ponto central a</w:t>
      </w:r>
      <w:r w:rsidR="00980822" w:rsidRPr="00BE4C6A">
        <w:t xml:space="preserve"> </w:t>
      </w:r>
      <w:r w:rsidR="00910210" w:rsidRPr="00BE4C6A">
        <w:t xml:space="preserve">criação de vínculos e </w:t>
      </w:r>
      <w:r w:rsidR="00980822" w:rsidRPr="00BE4C6A">
        <w:t>de laços de compromisso e de corresponsabilidade</w:t>
      </w:r>
      <w:r w:rsidR="00910210" w:rsidRPr="00BE4C6A">
        <w:t xml:space="preserve"> entre os profissionais de saúde e a</w:t>
      </w:r>
      <w:r w:rsidR="00980822" w:rsidRPr="00BE4C6A">
        <w:t xml:space="preserve"> </w:t>
      </w:r>
      <w:r w:rsidR="00910210" w:rsidRPr="00BE4C6A">
        <w:t>população, dentro de um espaço geograficamente delimitado</w:t>
      </w:r>
      <w:r w:rsidR="00980822" w:rsidRPr="00BE4C6A">
        <w:t>.</w:t>
      </w:r>
      <w:r w:rsidR="00912CAB" w:rsidRPr="00BE4C6A">
        <w:t xml:space="preserve"> </w:t>
      </w:r>
    </w:p>
    <w:p w:rsidR="00BE4C6A" w:rsidRDefault="00BE4C6A" w:rsidP="004840E7">
      <w:pPr>
        <w:jc w:val="both"/>
      </w:pPr>
    </w:p>
    <w:p w:rsidR="00BE4C6A" w:rsidRDefault="00912CAB" w:rsidP="00BE4C6A">
      <w:pPr>
        <w:ind w:firstLine="1416"/>
        <w:jc w:val="both"/>
      </w:pPr>
      <w:r w:rsidRPr="00BE4C6A">
        <w:t xml:space="preserve">Os ACS (Agentes Comunitários de Saúde) trabalham fora do posto, fazendo a ligação entre a comunidade e os serviços de saúde. Esse elo acontece de várias maneiras, mas principalmente na visita domiciliar, quando o ACS tem a oportunidade de conhecer os agravos que acometem aquela população, </w:t>
      </w:r>
      <w:r w:rsidR="004840E7" w:rsidRPr="00BE4C6A">
        <w:t>percebidos ou esclarecidos</w:t>
      </w:r>
      <w:r w:rsidRPr="00BE4C6A">
        <w:t xml:space="preserve"> pelas pessoas, comunicar à equipe do PSF a sua</w:t>
      </w:r>
      <w:r w:rsidR="004840E7" w:rsidRPr="00BE4C6A">
        <w:t xml:space="preserve"> </w:t>
      </w:r>
      <w:r w:rsidRPr="00BE4C6A">
        <w:t>percepção e retornar à comunidade com orientações,</w:t>
      </w:r>
      <w:r w:rsidR="004840E7" w:rsidRPr="00BE4C6A">
        <w:t xml:space="preserve"> </w:t>
      </w:r>
      <w:r w:rsidRPr="00BE4C6A">
        <w:t xml:space="preserve">encaminhamentos ou outras atividades que possam </w:t>
      </w:r>
      <w:r w:rsidR="004840E7" w:rsidRPr="00BE4C6A">
        <w:t xml:space="preserve">evitar </w:t>
      </w:r>
      <w:r w:rsidRPr="00BE4C6A">
        <w:t>diminuir ou solucionar os problemas encontrados, juntamente</w:t>
      </w:r>
      <w:r w:rsidR="004840E7" w:rsidRPr="00BE4C6A">
        <w:t xml:space="preserve"> </w:t>
      </w:r>
      <w:r w:rsidRPr="00BE4C6A">
        <w:t>com os profissionais de saúde e a própria população.</w:t>
      </w:r>
    </w:p>
    <w:p w:rsidR="00BE4C6A" w:rsidRDefault="004840E7" w:rsidP="004840E7">
      <w:pPr>
        <w:jc w:val="both"/>
      </w:pPr>
      <w:r w:rsidRPr="00BE4C6A">
        <w:t xml:space="preserve"> </w:t>
      </w:r>
    </w:p>
    <w:p w:rsidR="0071310C" w:rsidRPr="00BE4C6A" w:rsidRDefault="004840E7" w:rsidP="00BE4C6A">
      <w:pPr>
        <w:ind w:firstLine="1416"/>
        <w:jc w:val="both"/>
      </w:pPr>
      <w:r w:rsidRPr="00BE4C6A">
        <w:t xml:space="preserve">Diante disso, sabemos que no município de Sorriso ainda encontra-se bairros descobertos por este atendimento, devido </w:t>
      </w:r>
      <w:proofErr w:type="gramStart"/>
      <w:r w:rsidRPr="00BE4C6A">
        <w:t>a</w:t>
      </w:r>
      <w:proofErr w:type="gramEnd"/>
      <w:r w:rsidRPr="00BE4C6A">
        <w:t xml:space="preserve"> falta de profissionais (ACS), sabemos da importância desse serviço para a comunidade</w:t>
      </w:r>
      <w:r w:rsidR="00BE4C6A">
        <w:t>, portanto</w:t>
      </w:r>
      <w:r w:rsidRPr="00BE4C6A">
        <w:t xml:space="preserve"> requeremos do nobre Deputado que interceda junto ao Ministério de Saúde para que seja disponibilizado a possível contratação desses servidores.</w:t>
      </w:r>
    </w:p>
    <w:p w:rsidR="004840E7" w:rsidRPr="00BE4C6A" w:rsidRDefault="004840E7" w:rsidP="0071310C">
      <w:pPr>
        <w:tabs>
          <w:tab w:val="left" w:pos="851"/>
          <w:tab w:val="left" w:pos="1418"/>
        </w:tabs>
        <w:spacing w:before="100" w:beforeAutospacing="1" w:after="100" w:afterAutospacing="1"/>
        <w:jc w:val="both"/>
        <w:rPr>
          <w:color w:val="000000" w:themeColor="text1"/>
        </w:rPr>
      </w:pPr>
      <w:r w:rsidRPr="00BE4C6A">
        <w:rPr>
          <w:color w:val="000000" w:themeColor="text1"/>
        </w:rPr>
        <w:t xml:space="preserve">      </w:t>
      </w:r>
    </w:p>
    <w:p w:rsidR="00710FD3" w:rsidRPr="00BE4C6A" w:rsidRDefault="00710FD3" w:rsidP="002D22AD">
      <w:pPr>
        <w:pStyle w:val="NormalWeb"/>
        <w:tabs>
          <w:tab w:val="left" w:pos="1418"/>
        </w:tabs>
        <w:jc w:val="center"/>
      </w:pPr>
      <w:r w:rsidRPr="00BE4C6A">
        <w:rPr>
          <w:color w:val="000000" w:themeColor="text1"/>
        </w:rPr>
        <w:t>Câmara Municipal de Sorris</w:t>
      </w:r>
      <w:r w:rsidR="003572AA" w:rsidRPr="00BE4C6A">
        <w:rPr>
          <w:color w:val="000000" w:themeColor="text1"/>
        </w:rPr>
        <w:t xml:space="preserve">o, Estado de Mato Grosso, </w:t>
      </w:r>
      <w:r w:rsidR="004840E7" w:rsidRPr="00BE4C6A">
        <w:rPr>
          <w:color w:val="000000" w:themeColor="text1"/>
        </w:rPr>
        <w:t>06</w:t>
      </w:r>
      <w:r w:rsidR="000232C0" w:rsidRPr="00BE4C6A">
        <w:rPr>
          <w:color w:val="000000" w:themeColor="text1"/>
        </w:rPr>
        <w:t xml:space="preserve"> de julho </w:t>
      </w:r>
      <w:r w:rsidRPr="00BE4C6A">
        <w:rPr>
          <w:color w:val="000000" w:themeColor="text1"/>
        </w:rPr>
        <w:t>de 2017.</w:t>
      </w:r>
    </w:p>
    <w:p w:rsidR="00710FD3" w:rsidRPr="00BE4C6A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BE4C6A" w:rsidRDefault="00710FD3" w:rsidP="00710FD3">
      <w:pPr>
        <w:ind w:firstLine="1418"/>
        <w:jc w:val="both"/>
      </w:pPr>
    </w:p>
    <w:p w:rsidR="00710FD3" w:rsidRPr="00BE4C6A" w:rsidRDefault="00710FD3" w:rsidP="00710FD3">
      <w:pPr>
        <w:ind w:firstLine="1418"/>
        <w:jc w:val="both"/>
      </w:pPr>
    </w:p>
    <w:p w:rsidR="00710FD3" w:rsidRPr="00BE4C6A" w:rsidRDefault="00710FD3" w:rsidP="00710FD3">
      <w:pPr>
        <w:jc w:val="both"/>
      </w:pPr>
    </w:p>
    <w:p w:rsidR="002678CF" w:rsidRPr="00BE4C6A" w:rsidRDefault="0071310C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</w:rPr>
      </w:pPr>
      <w:r w:rsidRPr="00BE4C6A">
        <w:rPr>
          <w:b/>
        </w:rPr>
        <w:t>DAMIANI NA TV</w:t>
      </w:r>
    </w:p>
    <w:p w:rsidR="0071310C" w:rsidRPr="00BE4C6A" w:rsidRDefault="0071310C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</w:rPr>
      </w:pPr>
      <w:r w:rsidRPr="00BE4C6A">
        <w:rPr>
          <w:b/>
        </w:rPr>
        <w:t>Vereador PSC</w:t>
      </w:r>
    </w:p>
    <w:sectPr w:rsidR="0071310C" w:rsidRPr="00BE4C6A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32C0"/>
    <w:rsid w:val="0002677C"/>
    <w:rsid w:val="00070619"/>
    <w:rsid w:val="00096CD4"/>
    <w:rsid w:val="000C0377"/>
    <w:rsid w:val="000D4891"/>
    <w:rsid w:val="00127F55"/>
    <w:rsid w:val="002678CF"/>
    <w:rsid w:val="002D22AD"/>
    <w:rsid w:val="00302A6A"/>
    <w:rsid w:val="0032473C"/>
    <w:rsid w:val="003364E8"/>
    <w:rsid w:val="003572AA"/>
    <w:rsid w:val="00365492"/>
    <w:rsid w:val="004117F6"/>
    <w:rsid w:val="004401CD"/>
    <w:rsid w:val="00456DCE"/>
    <w:rsid w:val="004840E7"/>
    <w:rsid w:val="004B6DC2"/>
    <w:rsid w:val="00527569"/>
    <w:rsid w:val="00593414"/>
    <w:rsid w:val="00601326"/>
    <w:rsid w:val="006366A5"/>
    <w:rsid w:val="006713E3"/>
    <w:rsid w:val="006948B1"/>
    <w:rsid w:val="006E1A9B"/>
    <w:rsid w:val="00710FD3"/>
    <w:rsid w:val="0071310C"/>
    <w:rsid w:val="00774BD1"/>
    <w:rsid w:val="007B0146"/>
    <w:rsid w:val="008136E8"/>
    <w:rsid w:val="008E11A4"/>
    <w:rsid w:val="00910210"/>
    <w:rsid w:val="00912CAB"/>
    <w:rsid w:val="00953E8E"/>
    <w:rsid w:val="00980822"/>
    <w:rsid w:val="00A01383"/>
    <w:rsid w:val="00A31765"/>
    <w:rsid w:val="00AB798A"/>
    <w:rsid w:val="00B80460"/>
    <w:rsid w:val="00BE4C6A"/>
    <w:rsid w:val="00BE5983"/>
    <w:rsid w:val="00C66528"/>
    <w:rsid w:val="00C84D65"/>
    <w:rsid w:val="00C87AD8"/>
    <w:rsid w:val="00C94D7F"/>
    <w:rsid w:val="00CD009A"/>
    <w:rsid w:val="00D0529B"/>
    <w:rsid w:val="00D12D92"/>
    <w:rsid w:val="00DC59C7"/>
    <w:rsid w:val="00E836EE"/>
    <w:rsid w:val="00E84A3E"/>
    <w:rsid w:val="00EA3D7E"/>
    <w:rsid w:val="00EA6C4A"/>
    <w:rsid w:val="00EE6F3D"/>
    <w:rsid w:val="00EE7FE9"/>
    <w:rsid w:val="00F806BB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AEAF-B7D0-43BB-919D-AE284A4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eocir</cp:lastModifiedBy>
  <cp:revision>3</cp:revision>
  <cp:lastPrinted>2017-04-26T13:03:00Z</cp:lastPrinted>
  <dcterms:created xsi:type="dcterms:W3CDTF">2017-07-06T12:18:00Z</dcterms:created>
  <dcterms:modified xsi:type="dcterms:W3CDTF">2017-07-07T15:47:00Z</dcterms:modified>
</cp:coreProperties>
</file>